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Parashar Society, Pune- Nagar Road </w:t>
      </w:r>
      <w:proofErr w:type="spellStart"/>
      <w:r w:rsidRPr="00AC1EC8">
        <w:rPr>
          <w:i/>
          <w:sz w:val="24"/>
          <w:szCs w:val="24"/>
        </w:rPr>
        <w:t>Chandan</w:t>
      </w:r>
      <w:proofErr w:type="spellEnd"/>
      <w:r w:rsidRPr="00AC1EC8">
        <w:rPr>
          <w:i/>
          <w:sz w:val="24"/>
          <w:szCs w:val="24"/>
        </w:rPr>
        <w:t xml:space="preserve"> </w:t>
      </w:r>
      <w:proofErr w:type="spellStart"/>
      <w:r w:rsidRPr="00AC1EC8">
        <w:rPr>
          <w:i/>
          <w:sz w:val="24"/>
          <w:szCs w:val="24"/>
        </w:rPr>
        <w:t>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6D6545" w:rsidP="00EA5D7C">
      <w:pPr>
        <w:tabs>
          <w:tab w:val="left" w:pos="2076"/>
        </w:tabs>
        <w:jc w:val="center"/>
        <w:rPr>
          <w:sz w:val="28"/>
          <w:szCs w:val="28"/>
        </w:rPr>
      </w:pPr>
      <w:r w:rsidRPr="006D6545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sdt>
                  <w:sdtPr>
                    <w:rPr>
                      <w:b/>
                      <w:szCs w:val="24"/>
                    </w:rPr>
                    <w:id w:val="11689310"/>
                    <w:placeholder>
                      <w:docPart w:val="DefaultPlaceholder_22675703"/>
                    </w:placeholder>
                    <w:text/>
                  </w:sdtPr>
                  <w:sdtContent>
                    <w:p w:rsidR="004E52F4" w:rsidRPr="006227DB" w:rsidRDefault="00CA6A43" w:rsidP="00A82C94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 20</w:t>
                      </w:r>
                    </w:p>
                  </w:sdtContent>
                </w:sdt>
              </w:txbxContent>
            </v:textbox>
          </v:shape>
        </w:pict>
      </w:r>
      <w:r w:rsidRPr="006D6545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6227DB" w:rsidRDefault="004E52F4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440BE1">
                    <w:t xml:space="preserve">  </w:t>
                  </w:r>
                  <w:r w:rsidR="00027A0F">
                    <w:t xml:space="preserve">     </w:t>
                  </w:r>
                  <w:r w:rsidR="00CA6A43">
                    <w:rPr>
                      <w:b/>
                    </w:rPr>
                    <w:t>1800/-</w:t>
                  </w:r>
                </w:p>
              </w:txbxContent>
            </v:textbox>
          </v:shape>
        </w:pict>
      </w:r>
      <w:r w:rsidRPr="006D6545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 style="mso-next-textbox:#Flowchart: Process 1"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="00CA6A43">
                    <w:rPr>
                      <w:b/>
                    </w:rPr>
                    <w:t>05-12-2019</w:t>
                  </w:r>
                  <w:r w:rsidR="00CA6A43">
                    <w:rPr>
                      <w:b/>
                    </w:rPr>
                    <w:tab/>
                  </w:r>
                  <w:r w:rsidR="00163A18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proofErr w:type="spellStart"/>
          <w:r w:rsidR="006227DB">
            <w:rPr>
              <w:b/>
              <w:sz w:val="28"/>
              <w:szCs w:val="28"/>
            </w:rPr>
            <w:t>Rane</w:t>
          </w:r>
          <w:proofErr w:type="spellEnd"/>
          <w:r w:rsidR="006227DB">
            <w:rPr>
              <w:b/>
              <w:sz w:val="28"/>
              <w:szCs w:val="28"/>
            </w:rPr>
            <w:t xml:space="preserve"> Monika </w:t>
          </w:r>
          <w:proofErr w:type="spellStart"/>
          <w:r w:rsidR="006227DB">
            <w:rPr>
              <w:b/>
              <w:sz w:val="28"/>
              <w:szCs w:val="28"/>
            </w:rPr>
            <w:t>Sharad</w:t>
          </w:r>
          <w:proofErr w:type="spellEnd"/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CA6A43">
            <w:rPr>
              <w:b/>
              <w:sz w:val="28"/>
              <w:szCs w:val="28"/>
            </w:rPr>
            <w:t>One Thousand Eight Hundred Rs. Only</w:t>
          </w:r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CA6A43">
            <w:rPr>
              <w:b/>
              <w:sz w:val="28"/>
              <w:szCs w:val="28"/>
            </w:rPr>
            <w:t>20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19-12-05T00:00:00Z">
            <w:dateFormat w:val="dd-MMM-yy"/>
            <w:lid w:val="en-US"/>
            <w:storeMappedDataAs w:val="dateTime"/>
            <w:calendar w:val="gregorian"/>
          </w:date>
        </w:sdtPr>
        <w:sdtContent>
          <w:r w:rsidR="00CA6A43">
            <w:rPr>
              <w:b/>
              <w:sz w:val="28"/>
              <w:szCs w:val="28"/>
            </w:rPr>
            <w:t>05-Dec-19</w:t>
          </w:r>
        </w:sdtContent>
      </w:sdt>
    </w:p>
    <w:p w:rsidR="004E52F4" w:rsidRDefault="004E52F4" w:rsidP="00EA5D7C">
      <w:pPr>
        <w:rPr>
          <w:b/>
          <w:sz w:val="28"/>
          <w:szCs w:val="28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sdt>
        <w:sdtPr>
          <w:rPr>
            <w:b/>
            <w:sz w:val="28"/>
            <w:szCs w:val="28"/>
          </w:rPr>
          <w:id w:val="11689300"/>
          <w:placeholder>
            <w:docPart w:val="DefaultPlaceholder_22675703"/>
          </w:placeholder>
          <w:text/>
        </w:sdtPr>
        <w:sdtContent>
          <w:r w:rsidR="008B52FD" w:rsidRPr="00A82C94">
            <w:rPr>
              <w:b/>
              <w:sz w:val="28"/>
              <w:szCs w:val="28"/>
            </w:rPr>
            <w:t>By cash</w:t>
          </w:r>
        </w:sdtContent>
      </w:sdt>
    </w:p>
    <w:p w:rsidR="006227DB" w:rsidRDefault="00CA6A43" w:rsidP="00EA5D7C">
      <w:pPr>
        <w:rPr>
          <w:sz w:val="24"/>
          <w:szCs w:val="24"/>
        </w:rPr>
      </w:pPr>
      <w:r>
        <w:rPr>
          <w:b/>
          <w:sz w:val="28"/>
          <w:szCs w:val="28"/>
        </w:rPr>
        <w:t>Consultation ,</w:t>
      </w:r>
      <w:r w:rsidR="006227DB">
        <w:rPr>
          <w:b/>
          <w:sz w:val="28"/>
          <w:szCs w:val="28"/>
        </w:rPr>
        <w:t xml:space="preserve"> Medicine</w:t>
      </w:r>
      <w:r w:rsidR="00B922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&amp; USG</w:t>
      </w:r>
    </w:p>
    <w:p w:rsidR="00EA5D7C" w:rsidRPr="004E52F4" w:rsidRDefault="004E52F4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alance remaining Rs. 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1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6D6545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 style="mso-next-textbox:#Flowchart: Process 5">
              <w:txbxContent>
                <w:p w:rsidR="00D94AAA" w:rsidRPr="006227DB" w:rsidRDefault="006227DB" w:rsidP="00A82C94">
                  <w:pPr>
                    <w:rPr>
                      <w:b/>
                    </w:rPr>
                  </w:pPr>
                  <w:r>
                    <w:t xml:space="preserve">   </w:t>
                  </w:r>
                  <w:r w:rsidR="00CA6A43">
                    <w:rPr>
                      <w:b/>
                    </w:rPr>
                    <w:t xml:space="preserve">     </w:t>
                  </w:r>
                  <w:r w:rsidR="00CA6A43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CA6A43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r w:rsidR="00CA6A43">
        <w:rPr>
          <w:sz w:val="24"/>
          <w:szCs w:val="24"/>
        </w:rPr>
        <w:t xml:space="preserve">: </w:t>
      </w:r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r w:rsidR="00CA6A43">
        <w:rPr>
          <w:sz w:val="24"/>
          <w:szCs w:val="24"/>
        </w:rPr>
        <w:t>:</w:t>
      </w:r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</w:p>
    <w:p w:rsidR="00AE33BB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6"/>
          <w:placeholder>
            <w:docPart w:val="DefaultPlaceholder_22675703"/>
          </w:placeholder>
          <w:text/>
        </w:sdtPr>
        <w:sdtContent>
          <w:r w:rsidR="00440BE1" w:rsidRPr="00A82C94">
            <w:rPr>
              <w:b/>
              <w:sz w:val="24"/>
              <w:szCs w:val="24"/>
            </w:rPr>
            <w:t>By Cash</w:t>
          </w:r>
        </w:sdtContent>
      </w:sdt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1689307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163A18"/>
    <w:rsid w:val="001A660E"/>
    <w:rsid w:val="001F305C"/>
    <w:rsid w:val="002F7598"/>
    <w:rsid w:val="00306A42"/>
    <w:rsid w:val="00364398"/>
    <w:rsid w:val="003A6D76"/>
    <w:rsid w:val="00440BE1"/>
    <w:rsid w:val="00454110"/>
    <w:rsid w:val="00474F35"/>
    <w:rsid w:val="004E52F4"/>
    <w:rsid w:val="00500B41"/>
    <w:rsid w:val="00527768"/>
    <w:rsid w:val="005842F9"/>
    <w:rsid w:val="005D4D26"/>
    <w:rsid w:val="005E54F8"/>
    <w:rsid w:val="006227DB"/>
    <w:rsid w:val="00650D90"/>
    <w:rsid w:val="0068083C"/>
    <w:rsid w:val="006D6545"/>
    <w:rsid w:val="0070666C"/>
    <w:rsid w:val="00745DD1"/>
    <w:rsid w:val="007B59FE"/>
    <w:rsid w:val="0089737B"/>
    <w:rsid w:val="008B52FD"/>
    <w:rsid w:val="008F150D"/>
    <w:rsid w:val="00A35089"/>
    <w:rsid w:val="00A82C94"/>
    <w:rsid w:val="00AE33BB"/>
    <w:rsid w:val="00AF01A3"/>
    <w:rsid w:val="00B05E77"/>
    <w:rsid w:val="00B922F0"/>
    <w:rsid w:val="00C60AE1"/>
    <w:rsid w:val="00C64DBC"/>
    <w:rsid w:val="00C67CD7"/>
    <w:rsid w:val="00CA6A43"/>
    <w:rsid w:val="00CC1117"/>
    <w:rsid w:val="00D21EF5"/>
    <w:rsid w:val="00D47B0F"/>
    <w:rsid w:val="00D57015"/>
    <w:rsid w:val="00D72771"/>
    <w:rsid w:val="00D94AAA"/>
    <w:rsid w:val="00E15AC7"/>
    <w:rsid w:val="00EA0291"/>
    <w:rsid w:val="00EA5D7C"/>
    <w:rsid w:val="00ED4099"/>
    <w:rsid w:val="00F37971"/>
    <w:rsid w:val="00F5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A02202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A02202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842DDD"/>
    <w:rsid w:val="009B60C4"/>
    <w:rsid w:val="00A0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0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4:24:00Z</cp:lastPrinted>
  <dcterms:created xsi:type="dcterms:W3CDTF">2020-01-14T19:31:00Z</dcterms:created>
  <dcterms:modified xsi:type="dcterms:W3CDTF">2020-01-14T19:31:00Z</dcterms:modified>
</cp:coreProperties>
</file>